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C79" w:rsidRPr="006F2A15" w:rsidRDefault="00D05C79" w:rsidP="00D05C7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F2A15">
        <w:rPr>
          <w:rFonts w:ascii="Times New Roman" w:hAnsi="Times New Roman" w:cs="Times New Roman"/>
          <w:sz w:val="24"/>
        </w:rPr>
        <w:t>МУНИЦИПАЛЬНОЕ БЮДЖЕТНОЕ ОБЩЕОБРАЗОВАТЕЛЬНОЕ УЧРЕЖДЕНИЕ                               «РОДНИКОВСКАЯ ШКОЛА-ГИМНАЗИЯ»</w:t>
      </w:r>
    </w:p>
    <w:p w:rsidR="00D05C79" w:rsidRPr="006F2A15" w:rsidRDefault="00D05C79" w:rsidP="00D05C7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F2A15">
        <w:rPr>
          <w:rFonts w:ascii="Times New Roman" w:hAnsi="Times New Roman" w:cs="Times New Roman"/>
          <w:sz w:val="24"/>
        </w:rPr>
        <w:t>Симферопольского района Республики Крым</w:t>
      </w:r>
    </w:p>
    <w:p w:rsidR="00D05C79" w:rsidRPr="006F2A15" w:rsidRDefault="00D05C79" w:rsidP="00D05C7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F2A15">
        <w:rPr>
          <w:rFonts w:ascii="Times New Roman" w:hAnsi="Times New Roman" w:cs="Times New Roman"/>
          <w:sz w:val="24"/>
        </w:rPr>
        <w:t xml:space="preserve">ОКПО 00833941; ОГРН </w:t>
      </w:r>
      <w:r w:rsidR="003D5B95" w:rsidRPr="006F2A15">
        <w:rPr>
          <w:rFonts w:ascii="Times New Roman" w:hAnsi="Times New Roman" w:cs="Times New Roman"/>
          <w:sz w:val="24"/>
        </w:rPr>
        <w:t>1159102031703; ИНН</w:t>
      </w:r>
      <w:r w:rsidRPr="006F2A15">
        <w:rPr>
          <w:rFonts w:ascii="Times New Roman" w:hAnsi="Times New Roman" w:cs="Times New Roman"/>
          <w:sz w:val="24"/>
        </w:rPr>
        <w:t>/КПП 9109010469/910901001; ОКУД 0301001</w:t>
      </w:r>
    </w:p>
    <w:p w:rsidR="00D05C79" w:rsidRPr="006F2A15" w:rsidRDefault="00D05C79" w:rsidP="00D05C7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F2A15">
        <w:rPr>
          <w:rFonts w:ascii="Times New Roman" w:hAnsi="Times New Roman" w:cs="Times New Roman"/>
          <w:sz w:val="24"/>
        </w:rPr>
        <w:t>ул.40 лет Победы,9, с. Родниково, Симферопольский район, РК, 297540</w:t>
      </w:r>
    </w:p>
    <w:p w:rsidR="00D05C79" w:rsidRPr="006F2A15" w:rsidRDefault="00D05C79" w:rsidP="00D05C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F2A15">
        <w:rPr>
          <w:rFonts w:ascii="Times New Roman" w:hAnsi="Times New Roman" w:cs="Times New Roman"/>
          <w:sz w:val="24"/>
        </w:rPr>
        <w:t xml:space="preserve">тел/факс 3(652)344-223, </w:t>
      </w:r>
      <w:r w:rsidRPr="006F2A15">
        <w:rPr>
          <w:rFonts w:ascii="Times New Roman" w:hAnsi="Times New Roman" w:cs="Times New Roman"/>
          <w:sz w:val="24"/>
          <w:u w:val="single"/>
          <w:lang w:val="en-US"/>
        </w:rPr>
        <w:t>e</w:t>
      </w:r>
      <w:r w:rsidRPr="006F2A15">
        <w:rPr>
          <w:rFonts w:ascii="Times New Roman" w:hAnsi="Times New Roman" w:cs="Times New Roman"/>
          <w:sz w:val="24"/>
          <w:u w:val="single"/>
        </w:rPr>
        <w:t>-</w:t>
      </w:r>
      <w:r w:rsidRPr="006F2A15">
        <w:rPr>
          <w:rFonts w:ascii="Times New Roman" w:hAnsi="Times New Roman" w:cs="Times New Roman"/>
          <w:sz w:val="24"/>
          <w:u w:val="single"/>
          <w:lang w:val="en-US"/>
        </w:rPr>
        <w:t>mail</w:t>
      </w:r>
      <w:r w:rsidRPr="006F2A15">
        <w:rPr>
          <w:rFonts w:ascii="Times New Roman" w:hAnsi="Times New Roman" w:cs="Times New Roman"/>
          <w:sz w:val="24"/>
          <w:u w:val="single"/>
        </w:rPr>
        <w:t xml:space="preserve">: </w:t>
      </w:r>
      <w:r w:rsidRPr="006F2A15">
        <w:rPr>
          <w:rFonts w:ascii="Times New Roman" w:hAnsi="Times New Roman" w:cs="Times New Roman"/>
          <w:sz w:val="24"/>
          <w:lang w:val="en-US"/>
        </w:rPr>
        <w:t>shkola</w:t>
      </w:r>
      <w:r w:rsidRPr="006F2A15">
        <w:rPr>
          <w:rFonts w:ascii="Times New Roman" w:hAnsi="Times New Roman" w:cs="Times New Roman"/>
          <w:sz w:val="24"/>
        </w:rPr>
        <w:t>.</w:t>
      </w:r>
      <w:r w:rsidRPr="006F2A15">
        <w:rPr>
          <w:rFonts w:ascii="Times New Roman" w:hAnsi="Times New Roman" w:cs="Times New Roman"/>
          <w:sz w:val="24"/>
          <w:lang w:val="en-US"/>
        </w:rPr>
        <w:t>rodnikovskaya</w:t>
      </w:r>
      <w:r w:rsidRPr="006F2A15">
        <w:rPr>
          <w:rFonts w:ascii="Times New Roman" w:hAnsi="Times New Roman" w:cs="Times New Roman"/>
          <w:sz w:val="24"/>
        </w:rPr>
        <w:t>@</w:t>
      </w:r>
      <w:r w:rsidRPr="006F2A15">
        <w:rPr>
          <w:rFonts w:ascii="Times New Roman" w:hAnsi="Times New Roman" w:cs="Times New Roman"/>
          <w:sz w:val="24"/>
          <w:lang w:val="en-US"/>
        </w:rPr>
        <w:t>mail</w:t>
      </w:r>
      <w:r w:rsidRPr="006F2A15">
        <w:rPr>
          <w:rFonts w:ascii="Times New Roman" w:hAnsi="Times New Roman" w:cs="Times New Roman"/>
          <w:sz w:val="24"/>
        </w:rPr>
        <w:t>.</w:t>
      </w:r>
      <w:r w:rsidRPr="006F2A15">
        <w:rPr>
          <w:rFonts w:ascii="Times New Roman" w:hAnsi="Times New Roman" w:cs="Times New Roman"/>
          <w:sz w:val="24"/>
          <w:lang w:val="en-US"/>
        </w:rPr>
        <w:t>ru</w:t>
      </w:r>
    </w:p>
    <w:p w:rsidR="00D05C79" w:rsidRDefault="00D05C79" w:rsidP="00D05C79">
      <w:pPr>
        <w:spacing w:after="0" w:line="240" w:lineRule="auto"/>
      </w:pPr>
    </w:p>
    <w:p w:rsidR="00D05C79" w:rsidRPr="006F2A15" w:rsidRDefault="00D05C79" w:rsidP="00D05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2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</w:t>
      </w:r>
    </w:p>
    <w:p w:rsidR="00D05C79" w:rsidRPr="006F2A15" w:rsidRDefault="00D05C79" w:rsidP="00D05C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79" w:rsidRPr="006F2A15" w:rsidRDefault="00A33899" w:rsidP="00D05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.11.</w:t>
      </w:r>
      <w:r w:rsidR="00D05C79" w:rsidRPr="006F2A1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A7E9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D05C79" w:rsidRPr="006F2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0A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05C79" w:rsidRPr="006F2A15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D05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5C79" w:rsidRPr="006F2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иково                                             </w:t>
      </w:r>
      <w:r w:rsidR="000A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440</w:t>
      </w:r>
      <w:bookmarkStart w:id="0" w:name="_GoBack"/>
      <w:bookmarkEnd w:id="0"/>
    </w:p>
    <w:p w:rsidR="00D05C79" w:rsidRPr="006F2A15" w:rsidRDefault="00D05C79" w:rsidP="00E730EB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</w:rPr>
      </w:pPr>
    </w:p>
    <w:p w:rsidR="009E345E" w:rsidRDefault="00D05C79" w:rsidP="009E345E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i/>
          <w:kern w:val="36"/>
        </w:rPr>
      </w:pPr>
      <w:r w:rsidRPr="00CF1B5D">
        <w:rPr>
          <w:b/>
          <w:bCs/>
          <w:i/>
          <w:color w:val="000000"/>
          <w:bdr w:val="none" w:sz="0" w:space="0" w:color="auto" w:frame="1"/>
        </w:rPr>
        <w:t xml:space="preserve">О </w:t>
      </w:r>
      <w:r w:rsidR="009E345E">
        <w:rPr>
          <w:b/>
          <w:bCs/>
          <w:i/>
          <w:kern w:val="36"/>
        </w:rPr>
        <w:t>переводе на дистанционное обучение</w:t>
      </w:r>
    </w:p>
    <w:p w:rsidR="00D05C79" w:rsidRDefault="009E345E" w:rsidP="009E345E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i/>
          <w:kern w:val="36"/>
        </w:rPr>
      </w:pPr>
      <w:r>
        <w:rPr>
          <w:b/>
          <w:bCs/>
          <w:i/>
          <w:kern w:val="36"/>
        </w:rPr>
        <w:t xml:space="preserve"> учащихся </w:t>
      </w:r>
      <w:r w:rsidR="009F1460">
        <w:rPr>
          <w:b/>
          <w:bCs/>
          <w:i/>
          <w:kern w:val="36"/>
        </w:rPr>
        <w:t>1-В, 6-В классов</w:t>
      </w:r>
    </w:p>
    <w:p w:rsidR="00D05C79" w:rsidRPr="00CF1B5D" w:rsidRDefault="00D05C79" w:rsidP="000A7E9A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i/>
          <w:color w:val="000000"/>
          <w:bdr w:val="none" w:sz="0" w:space="0" w:color="auto" w:frame="1"/>
        </w:rPr>
      </w:pPr>
      <w:r w:rsidRPr="00CF1B5D">
        <w:rPr>
          <w:b/>
          <w:bCs/>
          <w:i/>
          <w:kern w:val="36"/>
        </w:rPr>
        <w:t xml:space="preserve">  </w:t>
      </w:r>
      <w:r w:rsidRPr="00CF1B5D">
        <w:rPr>
          <w:bCs/>
          <w:i/>
          <w:kern w:val="36"/>
        </w:rPr>
        <w:t xml:space="preserve"> </w:t>
      </w:r>
    </w:p>
    <w:p w:rsidR="001C07CC" w:rsidRPr="001C07CC" w:rsidRDefault="00D05C79" w:rsidP="00E239E3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F2A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</w:t>
      </w:r>
      <w:r w:rsidR="001C07C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связи с регистрацией </w:t>
      </w:r>
      <w:r w:rsidR="009E345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лучаев</w:t>
      </w:r>
      <w:r w:rsidR="001C07C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заболевания новой коронави</w:t>
      </w:r>
      <w:r w:rsidR="00E239E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усной инфе</w:t>
      </w:r>
      <w:r w:rsidR="001C07C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ции</w:t>
      </w:r>
      <w:r w:rsidR="009E345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у учащихся </w:t>
      </w:r>
      <w:r w:rsidR="000015D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-В, 6-В</w:t>
      </w:r>
      <w:r w:rsidR="009E345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классов</w:t>
      </w:r>
      <w:r w:rsidR="001C07C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в связи с угрозой завоза и распространения новой коронавирусной инфекции, вызванной 2019-</w:t>
      </w:r>
      <w:r w:rsidR="001C07C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nCoV</w:t>
      </w:r>
      <w:r w:rsidR="001C07C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представляющей опасность для окруж</w:t>
      </w:r>
      <w:r w:rsidR="009E345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ющих, а так же в соответствии </w:t>
      </w:r>
      <w:r w:rsidR="001C07C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E239E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1C07C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П 3.4.2.2318-08 «Санитарная охрана территории», на основании постановления Главного государственного санитарного врача РФ от 31.01.2020 №3 «О проведении дополнительных санитарно –противоэпидемических (профилактических) мероприятий по недопущению завоза и распространения новой коронавирусной инфекции, вызванной 2019-</w:t>
      </w:r>
      <w:r w:rsidR="001C07C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nCoV</w:t>
      </w:r>
      <w:r w:rsidR="001C07C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, на основании статьи 30, 33, 44 и 51 Федерального закона от 30 марта 1999</w:t>
      </w:r>
      <w:r w:rsidR="00B47F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1C07C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. № 52-ФЗ «О санитарно- эпидемиологическом благополучии населения</w:t>
      </w:r>
      <w:r w:rsidR="0082270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, Постановления № 19864/2021 от 02.11</w:t>
      </w:r>
      <w:r w:rsidR="00E239E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202</w:t>
      </w:r>
      <w:r w:rsidR="00EA10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</w:t>
      </w:r>
      <w:r w:rsidR="009F146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E239E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главного государственного санитарного врача (заместителя) о временном отстранении от </w:t>
      </w:r>
      <w:r w:rsidR="009E345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ещения для проведения изоляции и непрерывного медицинского наблюдения</w:t>
      </w:r>
    </w:p>
    <w:p w:rsidR="00D05C79" w:rsidRDefault="00D05C79" w:rsidP="009E345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CF1B5D">
        <w:rPr>
          <w:bCs/>
          <w:color w:val="000000"/>
          <w:bdr w:val="none" w:sz="0" w:space="0" w:color="auto" w:frame="1"/>
        </w:rPr>
        <w:t>ПРИКАЗЫВАЮ:</w:t>
      </w:r>
    </w:p>
    <w:p w:rsidR="00D05C79" w:rsidRPr="00CF1B5D" w:rsidRDefault="00D05C79" w:rsidP="00D05C7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A052F2" w:rsidRDefault="00D05C79" w:rsidP="00E730EB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6F2A15">
        <w:rPr>
          <w:color w:val="000000"/>
        </w:rPr>
        <w:t>1.</w:t>
      </w:r>
      <w:r>
        <w:rPr>
          <w:color w:val="000000"/>
        </w:rPr>
        <w:t xml:space="preserve"> </w:t>
      </w:r>
      <w:r w:rsidR="00E96CED">
        <w:rPr>
          <w:color w:val="000000"/>
        </w:rPr>
        <w:t xml:space="preserve">С </w:t>
      </w:r>
      <w:r w:rsidR="00A052F2">
        <w:rPr>
          <w:color w:val="000000"/>
        </w:rPr>
        <w:t>08.11</w:t>
      </w:r>
      <w:r w:rsidR="000A7E9A">
        <w:rPr>
          <w:color w:val="000000"/>
        </w:rPr>
        <w:t>.2021</w:t>
      </w:r>
      <w:r w:rsidR="00EC559D">
        <w:rPr>
          <w:color w:val="000000"/>
        </w:rPr>
        <w:t xml:space="preserve"> </w:t>
      </w:r>
      <w:r w:rsidR="009E345E">
        <w:rPr>
          <w:color w:val="000000"/>
        </w:rPr>
        <w:t xml:space="preserve">по </w:t>
      </w:r>
      <w:r w:rsidR="00A052F2">
        <w:rPr>
          <w:color w:val="000000"/>
        </w:rPr>
        <w:t>11.11</w:t>
      </w:r>
      <w:r w:rsidR="009E345E">
        <w:rPr>
          <w:color w:val="000000"/>
        </w:rPr>
        <w:t xml:space="preserve">.2021 </w:t>
      </w:r>
      <w:r w:rsidR="00EC559D">
        <w:rPr>
          <w:color w:val="000000"/>
        </w:rPr>
        <w:t>в</w:t>
      </w:r>
      <w:r w:rsidR="00E239E3">
        <w:rPr>
          <w:color w:val="000000"/>
        </w:rPr>
        <w:t xml:space="preserve">ременно отстранить от </w:t>
      </w:r>
      <w:r w:rsidR="009E345E">
        <w:rPr>
          <w:color w:val="000000"/>
        </w:rPr>
        <w:t xml:space="preserve">посещения школы и перевести на дистанционное </w:t>
      </w:r>
      <w:r w:rsidR="003D5B95">
        <w:rPr>
          <w:color w:val="000000"/>
        </w:rPr>
        <w:t>обучение учащихся</w:t>
      </w:r>
      <w:r w:rsidR="00A052F2">
        <w:rPr>
          <w:color w:val="000000"/>
        </w:rPr>
        <w:t xml:space="preserve"> 1-В</w:t>
      </w:r>
      <w:r w:rsidR="009E345E">
        <w:rPr>
          <w:color w:val="000000"/>
        </w:rPr>
        <w:t xml:space="preserve"> </w:t>
      </w:r>
      <w:r w:rsidR="00A052F2">
        <w:rPr>
          <w:color w:val="000000"/>
        </w:rPr>
        <w:t>класса</w:t>
      </w:r>
      <w:r w:rsidR="00A052F2" w:rsidRPr="00A052F2">
        <w:rPr>
          <w:color w:val="000000"/>
        </w:rPr>
        <w:t xml:space="preserve"> </w:t>
      </w:r>
    </w:p>
    <w:p w:rsidR="00A052F2" w:rsidRDefault="00A052F2" w:rsidP="00E730EB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2. С 08.11.2021 по 11.11.2021 временно отстранить от посещения школы и перевести на дистанционное </w:t>
      </w:r>
      <w:r w:rsidR="003D5B95">
        <w:rPr>
          <w:color w:val="000000"/>
        </w:rPr>
        <w:t>обучение учащихся</w:t>
      </w:r>
      <w:r>
        <w:rPr>
          <w:color w:val="000000"/>
        </w:rPr>
        <w:t xml:space="preserve"> 6-В класса</w:t>
      </w:r>
    </w:p>
    <w:p w:rsidR="009E345E" w:rsidRDefault="009F1460" w:rsidP="00E730EB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3. </w:t>
      </w:r>
      <w:r w:rsidR="009E345E">
        <w:rPr>
          <w:color w:val="000000"/>
        </w:rPr>
        <w:t>Класс</w:t>
      </w:r>
      <w:r w:rsidR="00A052F2">
        <w:rPr>
          <w:color w:val="000000"/>
        </w:rPr>
        <w:t>ным руководителям 1-В, 6-</w:t>
      </w:r>
      <w:r>
        <w:rPr>
          <w:color w:val="000000"/>
        </w:rPr>
        <w:t xml:space="preserve">В </w:t>
      </w:r>
      <w:r w:rsidR="009E345E">
        <w:rPr>
          <w:color w:val="000000"/>
        </w:rPr>
        <w:t>классо</w:t>
      </w:r>
      <w:r w:rsidR="00A052F2">
        <w:rPr>
          <w:color w:val="000000"/>
        </w:rPr>
        <w:t xml:space="preserve">в Аблаевой Л.К., </w:t>
      </w:r>
      <w:r>
        <w:rPr>
          <w:color w:val="000000"/>
        </w:rPr>
        <w:t xml:space="preserve">                                   </w:t>
      </w:r>
      <w:r w:rsidR="00A052F2">
        <w:rPr>
          <w:color w:val="000000"/>
        </w:rPr>
        <w:t>М</w:t>
      </w:r>
      <w:r>
        <w:rPr>
          <w:color w:val="000000"/>
        </w:rPr>
        <w:t>емет-Эминовой Д.Д.</w:t>
      </w:r>
      <w:r w:rsidR="009E345E">
        <w:rPr>
          <w:color w:val="000000"/>
        </w:rPr>
        <w:t xml:space="preserve">: </w:t>
      </w:r>
    </w:p>
    <w:p w:rsidR="009E345E" w:rsidRPr="00E730EB" w:rsidRDefault="009F1460" w:rsidP="00E730EB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3</w:t>
      </w:r>
      <w:r w:rsidR="00E730EB">
        <w:rPr>
          <w:color w:val="000000"/>
        </w:rPr>
        <w:t>.1. п</w:t>
      </w:r>
      <w:r w:rsidR="009E345E">
        <w:rPr>
          <w:color w:val="000000"/>
        </w:rPr>
        <w:t xml:space="preserve">роинформировать родителей (законных представителей) о переводе учащихся на </w:t>
      </w:r>
      <w:r w:rsidR="00E730EB">
        <w:rPr>
          <w:color w:val="000000"/>
        </w:rPr>
        <w:t>дистанционное обучение;</w:t>
      </w:r>
    </w:p>
    <w:p w:rsidR="009E345E" w:rsidRDefault="009F1460" w:rsidP="00E730EB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3</w:t>
      </w:r>
      <w:r w:rsidR="009E345E" w:rsidRPr="00E730EB">
        <w:rPr>
          <w:color w:val="000000"/>
        </w:rPr>
        <w:t xml:space="preserve">.2. </w:t>
      </w:r>
      <w:r w:rsidR="00E730EB">
        <w:rPr>
          <w:color w:val="000000"/>
        </w:rPr>
        <w:t>д</w:t>
      </w:r>
      <w:r w:rsidR="009E345E" w:rsidRPr="00E730EB">
        <w:rPr>
          <w:color w:val="000000"/>
        </w:rPr>
        <w:t>овести до сведения</w:t>
      </w:r>
      <w:r w:rsidR="009E345E">
        <w:rPr>
          <w:color w:val="000000"/>
        </w:rPr>
        <w:t xml:space="preserve"> учащихся и родителей и</w:t>
      </w:r>
      <w:r w:rsidR="00820335">
        <w:rPr>
          <w:color w:val="000000"/>
        </w:rPr>
        <w:t xml:space="preserve">нформацию </w:t>
      </w:r>
      <w:r w:rsidR="000015D1">
        <w:rPr>
          <w:color w:val="000000"/>
        </w:rPr>
        <w:t>о необходимости</w:t>
      </w:r>
      <w:r w:rsidR="009E345E">
        <w:rPr>
          <w:color w:val="000000"/>
        </w:rPr>
        <w:t xml:space="preserve"> проведения изоляции учащихся и непрерывного медицинского наблюдения</w:t>
      </w:r>
      <w:r w:rsidR="00E730EB">
        <w:rPr>
          <w:color w:val="000000"/>
        </w:rPr>
        <w:t>.</w:t>
      </w:r>
      <w:r w:rsidR="009E345E">
        <w:rPr>
          <w:color w:val="000000"/>
        </w:rPr>
        <w:t xml:space="preserve"> </w:t>
      </w:r>
    </w:p>
    <w:p w:rsidR="00820335" w:rsidRDefault="009F1460" w:rsidP="00E730EB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4</w:t>
      </w:r>
      <w:r w:rsidR="00A052F2">
        <w:rPr>
          <w:color w:val="000000"/>
        </w:rPr>
        <w:t xml:space="preserve">. </w:t>
      </w:r>
      <w:r w:rsidR="00820335">
        <w:rPr>
          <w:color w:val="000000"/>
        </w:rPr>
        <w:t>Учителям предметникам</w:t>
      </w:r>
      <w:r w:rsidR="00820335" w:rsidRPr="00820335">
        <w:rPr>
          <w:color w:val="000000"/>
        </w:rPr>
        <w:t xml:space="preserve"> </w:t>
      </w:r>
      <w:r w:rsidR="00820335">
        <w:rPr>
          <w:color w:val="000000"/>
        </w:rPr>
        <w:t>обеспечить:</w:t>
      </w:r>
    </w:p>
    <w:p w:rsidR="00820335" w:rsidRDefault="009F1460" w:rsidP="00E730EB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4</w:t>
      </w:r>
      <w:r w:rsidR="00820335">
        <w:rPr>
          <w:color w:val="000000"/>
        </w:rPr>
        <w:t>.1. наличие заданий по всем предметам в соответствии с расписанием, предусмотрев возможность объяснения материала (ссылки на видеоуроки, уроки он-лайн и т.п.)</w:t>
      </w:r>
      <w:r w:rsidR="00E730EB">
        <w:rPr>
          <w:color w:val="000000"/>
        </w:rPr>
        <w:t>;</w:t>
      </w:r>
    </w:p>
    <w:p w:rsidR="00820335" w:rsidRDefault="009F1460" w:rsidP="00E730EB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4</w:t>
      </w:r>
      <w:r w:rsidR="00820335">
        <w:rPr>
          <w:color w:val="000000"/>
        </w:rPr>
        <w:t xml:space="preserve">.2. сбор </w:t>
      </w:r>
      <w:r w:rsidR="00E730EB">
        <w:rPr>
          <w:color w:val="000000"/>
        </w:rPr>
        <w:t>выполненных</w:t>
      </w:r>
      <w:r w:rsidR="00820335">
        <w:rPr>
          <w:color w:val="000000"/>
        </w:rPr>
        <w:t xml:space="preserve"> заданий и своевременное его оценивание</w:t>
      </w:r>
      <w:r w:rsidR="00E730EB">
        <w:rPr>
          <w:color w:val="000000"/>
        </w:rPr>
        <w:t>;</w:t>
      </w:r>
    </w:p>
    <w:p w:rsidR="00820335" w:rsidRDefault="009F1460" w:rsidP="00E730EB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4</w:t>
      </w:r>
      <w:r w:rsidR="00A052F2">
        <w:rPr>
          <w:color w:val="000000"/>
        </w:rPr>
        <w:t>.</w:t>
      </w:r>
      <w:r w:rsidR="00820335">
        <w:rPr>
          <w:color w:val="000000"/>
        </w:rPr>
        <w:t>3. выставление отметок в Элжуре</w:t>
      </w:r>
      <w:r w:rsidR="00E730EB">
        <w:rPr>
          <w:color w:val="000000"/>
        </w:rPr>
        <w:t>.</w:t>
      </w:r>
    </w:p>
    <w:p w:rsidR="00820335" w:rsidRDefault="009F1460" w:rsidP="00E730EB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5</w:t>
      </w:r>
      <w:r w:rsidR="00820335">
        <w:rPr>
          <w:color w:val="000000"/>
        </w:rPr>
        <w:t xml:space="preserve">. Ответственность за выполнение приказа возложить на </w:t>
      </w:r>
      <w:r w:rsidR="003C67F3">
        <w:rPr>
          <w:color w:val="000000"/>
        </w:rPr>
        <w:t>заместителей</w:t>
      </w:r>
      <w:r w:rsidR="00E730EB">
        <w:rPr>
          <w:color w:val="000000"/>
        </w:rPr>
        <w:t xml:space="preserve"> директора по учебно-воспитательной </w:t>
      </w:r>
      <w:r w:rsidR="003D5B95">
        <w:rPr>
          <w:color w:val="000000"/>
        </w:rPr>
        <w:t>работе Абибулаеву</w:t>
      </w:r>
      <w:r w:rsidR="00820335">
        <w:rPr>
          <w:color w:val="000000"/>
        </w:rPr>
        <w:t xml:space="preserve"> Э.И., Решетникову С.А.</w:t>
      </w:r>
    </w:p>
    <w:p w:rsidR="00D05C79" w:rsidRPr="006F2A15" w:rsidRDefault="009F1460" w:rsidP="00E730EB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6</w:t>
      </w:r>
      <w:r w:rsidR="00D05C79" w:rsidRPr="006F2A15">
        <w:rPr>
          <w:color w:val="000000"/>
        </w:rPr>
        <w:t>. Контроль за исполнением данного приказа оставляю за собой.</w:t>
      </w:r>
    </w:p>
    <w:p w:rsidR="00D05C79" w:rsidRPr="006F2A15" w:rsidRDefault="00D05C79" w:rsidP="0077283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6F2A15">
        <w:rPr>
          <w:color w:val="000000"/>
        </w:rPr>
        <w:t xml:space="preserve">                     </w:t>
      </w:r>
    </w:p>
    <w:p w:rsidR="00D05C79" w:rsidRPr="006F2A15" w:rsidRDefault="00D05C79" w:rsidP="00D05C7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77283E" w:rsidRDefault="00A052F2" w:rsidP="00A052F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Д</w:t>
      </w:r>
      <w:r w:rsidR="00D05C79" w:rsidRPr="006F2A15">
        <w:rPr>
          <w:color w:val="000000"/>
        </w:rPr>
        <w:t xml:space="preserve">иректор                                                                  </w:t>
      </w:r>
      <w:r w:rsidR="00D05C79">
        <w:rPr>
          <w:color w:val="000000"/>
        </w:rPr>
        <w:t xml:space="preserve">                           </w:t>
      </w:r>
      <w:r w:rsidR="00EA10FB">
        <w:rPr>
          <w:color w:val="000000"/>
        </w:rPr>
        <w:t xml:space="preserve">                      </w:t>
      </w:r>
      <w:r w:rsidR="00E730EB">
        <w:rPr>
          <w:color w:val="000000"/>
        </w:rPr>
        <w:t xml:space="preserve">  </w:t>
      </w:r>
      <w:r>
        <w:rPr>
          <w:color w:val="000000"/>
        </w:rPr>
        <w:t>Л.В</w:t>
      </w:r>
      <w:r w:rsidR="00E730EB">
        <w:rPr>
          <w:color w:val="000000"/>
        </w:rPr>
        <w:t xml:space="preserve">. </w:t>
      </w:r>
      <w:r>
        <w:rPr>
          <w:color w:val="000000"/>
        </w:rPr>
        <w:t>Могильная</w:t>
      </w:r>
    </w:p>
    <w:p w:rsidR="00420674" w:rsidRDefault="00420674" w:rsidP="00A052F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9F1460" w:rsidRDefault="009F1460" w:rsidP="00A052F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9F1460" w:rsidRDefault="009F1460" w:rsidP="00A052F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420674" w:rsidRDefault="00420674" w:rsidP="00A052F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lastRenderedPageBreak/>
        <w:t>С приказом от __________2021 №______ ознакомлены:</w:t>
      </w:r>
    </w:p>
    <w:p w:rsidR="00420674" w:rsidRDefault="00420674" w:rsidP="00A052F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420674" w:rsidRDefault="00420674" w:rsidP="00A052F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__________Зульфие Исаевна Абибулаева</w:t>
      </w:r>
    </w:p>
    <w:p w:rsidR="00420674" w:rsidRDefault="00420674" w:rsidP="00A052F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«______»_________2021</w:t>
      </w:r>
    </w:p>
    <w:p w:rsidR="00420674" w:rsidRDefault="00420674" w:rsidP="0042067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__________Лиля Куртумеровна Аблаева</w:t>
      </w:r>
    </w:p>
    <w:p w:rsidR="00420674" w:rsidRPr="00A052F2" w:rsidRDefault="00420674" w:rsidP="0042067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«______»_________2021</w:t>
      </w:r>
    </w:p>
    <w:p w:rsidR="00420674" w:rsidRDefault="00420674" w:rsidP="0042067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__________Диана Дляверовна Мемет-Эминова</w:t>
      </w:r>
    </w:p>
    <w:p w:rsidR="00420674" w:rsidRPr="00A052F2" w:rsidRDefault="00420674" w:rsidP="0042067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«______»_________2021</w:t>
      </w:r>
    </w:p>
    <w:p w:rsidR="00420674" w:rsidRDefault="00420674" w:rsidP="0042067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__________Светлана Анатольевна Решетникова</w:t>
      </w:r>
    </w:p>
    <w:p w:rsidR="00420674" w:rsidRPr="00A052F2" w:rsidRDefault="00420674" w:rsidP="0042067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«______»_________2021</w:t>
      </w:r>
    </w:p>
    <w:p w:rsidR="00420674" w:rsidRPr="00420674" w:rsidRDefault="00420674" w:rsidP="00420674">
      <w:pPr>
        <w:rPr>
          <w:lang w:eastAsia="ru-RU"/>
        </w:rPr>
      </w:pPr>
    </w:p>
    <w:sectPr w:rsidR="00420674" w:rsidRPr="00420674" w:rsidSect="000A7E9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D45E7"/>
    <w:multiLevelType w:val="hybridMultilevel"/>
    <w:tmpl w:val="E12C0F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12112"/>
    <w:multiLevelType w:val="hybridMultilevel"/>
    <w:tmpl w:val="A9582F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05C79"/>
    <w:rsid w:val="000015D1"/>
    <w:rsid w:val="000A7E9A"/>
    <w:rsid w:val="00155846"/>
    <w:rsid w:val="001C07CC"/>
    <w:rsid w:val="00304279"/>
    <w:rsid w:val="00377A91"/>
    <w:rsid w:val="003C67F3"/>
    <w:rsid w:val="003D5B95"/>
    <w:rsid w:val="00420674"/>
    <w:rsid w:val="005228DE"/>
    <w:rsid w:val="005628ED"/>
    <w:rsid w:val="005B0FCF"/>
    <w:rsid w:val="006A3073"/>
    <w:rsid w:val="0077283E"/>
    <w:rsid w:val="007A1944"/>
    <w:rsid w:val="007A7B30"/>
    <w:rsid w:val="00820335"/>
    <w:rsid w:val="0082270A"/>
    <w:rsid w:val="009013AC"/>
    <w:rsid w:val="009E345E"/>
    <w:rsid w:val="009F1460"/>
    <w:rsid w:val="00A052F2"/>
    <w:rsid w:val="00A33899"/>
    <w:rsid w:val="00AF23D6"/>
    <w:rsid w:val="00AF422A"/>
    <w:rsid w:val="00B47F99"/>
    <w:rsid w:val="00B76854"/>
    <w:rsid w:val="00C41BF5"/>
    <w:rsid w:val="00CD09FA"/>
    <w:rsid w:val="00D05C79"/>
    <w:rsid w:val="00D5564A"/>
    <w:rsid w:val="00DF0C87"/>
    <w:rsid w:val="00E239E3"/>
    <w:rsid w:val="00E730EB"/>
    <w:rsid w:val="00E96CED"/>
    <w:rsid w:val="00EA10FB"/>
    <w:rsid w:val="00EC559D"/>
    <w:rsid w:val="00F23CD5"/>
    <w:rsid w:val="00F8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711E00-418A-4043-BB0E-6FBD55D3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C7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5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55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5564A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77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7A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BB94E-8814-4185-8E19-90AC3240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rodnik-6</cp:lastModifiedBy>
  <cp:revision>18</cp:revision>
  <cp:lastPrinted>2021-11-09T12:34:00Z</cp:lastPrinted>
  <dcterms:created xsi:type="dcterms:W3CDTF">2021-10-11T12:19:00Z</dcterms:created>
  <dcterms:modified xsi:type="dcterms:W3CDTF">2021-11-10T12:50:00Z</dcterms:modified>
</cp:coreProperties>
</file>